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热点考点全解  2014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热点考点全解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49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形势与政策热点考点全解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